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29" w:rsidRPr="002837DB" w:rsidRDefault="00AF2729" w:rsidP="00AF2729">
      <w:pPr>
        <w:ind w:right="143"/>
        <w:jc w:val="center"/>
        <w:rPr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8EF6CB8" wp14:editId="342A87F1">
            <wp:simplePos x="0" y="0"/>
            <wp:positionH relativeFrom="column">
              <wp:posOffset>2844165</wp:posOffset>
            </wp:positionH>
            <wp:positionV relativeFrom="paragraph">
              <wp:posOffset>1778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29" w:rsidRPr="002837DB" w:rsidRDefault="00AF2729" w:rsidP="00AF2729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AF2729" w:rsidRPr="002837DB" w:rsidRDefault="00AF2729" w:rsidP="00AF2729">
      <w:pPr>
        <w:ind w:right="143"/>
        <w:rPr>
          <w:b/>
          <w:sz w:val="32"/>
          <w:szCs w:val="32"/>
        </w:rPr>
      </w:pP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AF2729" w:rsidRPr="002837DB" w:rsidRDefault="00AF2729" w:rsidP="00AF2729">
      <w:pPr>
        <w:ind w:right="143"/>
        <w:jc w:val="center"/>
        <w:rPr>
          <w:b/>
          <w:sz w:val="20"/>
          <w:szCs w:val="20"/>
        </w:rPr>
      </w:pPr>
    </w:p>
    <w:p w:rsidR="00AF2729" w:rsidRPr="002837DB" w:rsidRDefault="00AF2729" w:rsidP="00AF272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2729" w:rsidRPr="002837DB" w:rsidRDefault="00AF2729" w:rsidP="00AF2729">
      <w:pPr>
        <w:ind w:right="143"/>
        <w:jc w:val="center"/>
        <w:rPr>
          <w:b/>
          <w:sz w:val="32"/>
          <w:szCs w:val="32"/>
        </w:rPr>
      </w:pPr>
    </w:p>
    <w:p w:rsidR="00AF2729" w:rsidRPr="002837DB" w:rsidRDefault="008335F4" w:rsidP="00AF2729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26.11.</w:t>
      </w:r>
      <w:r w:rsidR="00AF2729" w:rsidRPr="002837DB">
        <w:rPr>
          <w:sz w:val="28"/>
          <w:szCs w:val="28"/>
        </w:rPr>
        <w:t>201</w:t>
      </w:r>
      <w:r w:rsidR="00AF2729">
        <w:rPr>
          <w:sz w:val="28"/>
          <w:szCs w:val="28"/>
        </w:rPr>
        <w:t>9</w:t>
      </w:r>
      <w:r w:rsidR="00AF2729" w:rsidRPr="002837DB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AF2729" w:rsidRPr="002837DB">
        <w:rPr>
          <w:sz w:val="28"/>
          <w:szCs w:val="28"/>
        </w:rPr>
        <w:t xml:space="preserve">   № </w:t>
      </w:r>
      <w:r>
        <w:rPr>
          <w:sz w:val="28"/>
          <w:szCs w:val="28"/>
        </w:rPr>
        <w:t>1383</w:t>
      </w:r>
    </w:p>
    <w:p w:rsidR="00AF2729" w:rsidRPr="002837DB" w:rsidRDefault="00AF2729" w:rsidP="00AF2729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AF2729" w:rsidRDefault="00AF2729" w:rsidP="00AF2729">
      <w:pPr>
        <w:ind w:right="371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AF2729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>
        <w:rPr>
          <w:sz w:val="28"/>
          <w:szCs w:val="28"/>
        </w:rPr>
        <w:t xml:space="preserve">ктов главы городского поселения </w:t>
      </w:r>
    </w:p>
    <w:p w:rsidR="00AF2729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о и администрации городского </w:t>
      </w:r>
    </w:p>
    <w:p w:rsidR="00AF2729" w:rsidRPr="00241132" w:rsidRDefault="00AF2729" w:rsidP="00AF2729">
      <w:pPr>
        <w:tabs>
          <w:tab w:val="left" w:pos="4536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Березово</w:t>
      </w:r>
      <w:bookmarkEnd w:id="0"/>
    </w:p>
    <w:p w:rsidR="00AF2729" w:rsidRDefault="00AF2729" w:rsidP="00AF2729">
      <w:pPr>
        <w:ind w:right="3712"/>
        <w:jc w:val="both"/>
        <w:rPr>
          <w:sz w:val="28"/>
          <w:szCs w:val="28"/>
        </w:rPr>
      </w:pPr>
    </w:p>
    <w:p w:rsidR="00AF2729" w:rsidRDefault="00AF2729" w:rsidP="00AF2729"/>
    <w:p w:rsidR="00AF2729" w:rsidRPr="000C5CA1" w:rsidRDefault="00AF2729" w:rsidP="00AF27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городского поселения Березово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14242B">
        <w:rPr>
          <w:sz w:val="28"/>
          <w:szCs w:val="28"/>
        </w:rPr>
        <w:t xml:space="preserve">ризнать утратившими силу </w:t>
      </w:r>
      <w:r>
        <w:rPr>
          <w:sz w:val="28"/>
          <w:szCs w:val="28"/>
        </w:rPr>
        <w:t>постановления  главы городского поселения Березово: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8.11.2006 №2 «О системе оповещения гражданской обороны и информирования населения поселения об угрозе возникновения чрезвычайной ситуации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12.2006 №3  «Об организации подготовки и обучения населения городского поселения Березово в области обороны и защиты от чрезвычайных ситуаций природного и техногенного характера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3.2007 №6 «О создании пунктов временного размещения населения, пострадавшего в чрезвычайных ситуациях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11.2007 №14 «</w:t>
      </w:r>
      <w:r w:rsidRPr="00D81468">
        <w:rPr>
          <w:sz w:val="28"/>
          <w:szCs w:val="28"/>
        </w:rPr>
        <w:t>О подготовке населения и нештатных аварийно- спасательных формирований городского поселения Березово к действиям по обеспечению защиты от опасностей, возникающих при ведении военных действий или вследствие этих действий</w:t>
      </w:r>
      <w:r>
        <w:rPr>
          <w:sz w:val="28"/>
          <w:szCs w:val="28"/>
        </w:rPr>
        <w:t>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5.2008 №9 «</w:t>
      </w:r>
      <w:r w:rsidRPr="00D81468">
        <w:rPr>
          <w:sz w:val="28"/>
          <w:szCs w:val="28"/>
        </w:rPr>
        <w:t>О создании резервов материальных ресурсов (запасов) поселения для предупреждения, ликвидации чрезвычайных ситуаций и в целях гражданской обороны</w:t>
      </w:r>
      <w:r>
        <w:rPr>
          <w:sz w:val="28"/>
          <w:szCs w:val="28"/>
        </w:rPr>
        <w:t>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5.06.2008 №16 «</w:t>
      </w:r>
      <w:r w:rsidRPr="00E70524">
        <w:rPr>
          <w:sz w:val="28"/>
          <w:szCs w:val="28"/>
        </w:rPr>
        <w:t>Об организации и осуществлению мероприятий</w:t>
      </w:r>
      <w:r>
        <w:rPr>
          <w:sz w:val="28"/>
          <w:szCs w:val="28"/>
        </w:rPr>
        <w:t xml:space="preserve"> </w:t>
      </w:r>
      <w:r w:rsidRPr="00E70524">
        <w:rPr>
          <w:sz w:val="28"/>
          <w:szCs w:val="28"/>
        </w:rPr>
        <w:t>по гражданской обороне, защите населения и территорий поселения от чрезвычайных ситуаций природного и техногенного характера в границах городского поселения Березово</w:t>
      </w:r>
      <w:r>
        <w:rPr>
          <w:sz w:val="28"/>
          <w:szCs w:val="28"/>
        </w:rPr>
        <w:t>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0.12.2008 №23 «</w:t>
      </w:r>
      <w:r w:rsidRPr="00E70524">
        <w:rPr>
          <w:sz w:val="28"/>
          <w:szCs w:val="28"/>
        </w:rPr>
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городского поселения Березово</w:t>
      </w:r>
      <w:r>
        <w:rPr>
          <w:sz w:val="28"/>
          <w:szCs w:val="28"/>
        </w:rPr>
        <w:t>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2B">
        <w:rPr>
          <w:sz w:val="28"/>
          <w:szCs w:val="28"/>
        </w:rPr>
        <w:t>Признать утрат</w:t>
      </w:r>
      <w:r>
        <w:rPr>
          <w:sz w:val="28"/>
          <w:szCs w:val="28"/>
        </w:rPr>
        <w:t xml:space="preserve">ившими силу постановления  администрации </w:t>
      </w:r>
      <w:r w:rsidRPr="0014242B">
        <w:rPr>
          <w:sz w:val="28"/>
          <w:szCs w:val="28"/>
        </w:rPr>
        <w:t xml:space="preserve"> городского поселения Березово: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01.2009 №1 «</w:t>
      </w:r>
      <w:r w:rsidRPr="00EE3072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ского поселения Березово</w:t>
      </w:r>
      <w:r>
        <w:rPr>
          <w:sz w:val="28"/>
          <w:szCs w:val="28"/>
        </w:rPr>
        <w:t>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5.02.2010 №13 «</w:t>
      </w:r>
      <w:r w:rsidRPr="00EE3072">
        <w:rPr>
          <w:sz w:val="28"/>
          <w:szCs w:val="28"/>
        </w:rPr>
        <w:t>Об определении форм участия граждан</w:t>
      </w:r>
      <w:r>
        <w:rPr>
          <w:sz w:val="28"/>
          <w:szCs w:val="28"/>
        </w:rPr>
        <w:t xml:space="preserve"> </w:t>
      </w:r>
      <w:r w:rsidRPr="00EE3072">
        <w:rPr>
          <w:sz w:val="28"/>
          <w:szCs w:val="28"/>
        </w:rPr>
        <w:t>в обеспечении первичных мер пожарной</w:t>
      </w:r>
      <w:r>
        <w:rPr>
          <w:sz w:val="28"/>
          <w:szCs w:val="28"/>
        </w:rPr>
        <w:t xml:space="preserve"> </w:t>
      </w:r>
      <w:r w:rsidRPr="00EE3072">
        <w:rPr>
          <w:sz w:val="28"/>
          <w:szCs w:val="28"/>
        </w:rPr>
        <w:t xml:space="preserve">безопасности, в том числе в деятельности </w:t>
      </w:r>
      <w:r>
        <w:rPr>
          <w:sz w:val="28"/>
          <w:szCs w:val="28"/>
        </w:rPr>
        <w:t>добровольной пожарной дружины»;</w:t>
      </w:r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2.12.2011 №42 «</w:t>
      </w:r>
      <w:r w:rsidRPr="00EE3072">
        <w:rPr>
          <w:sz w:val="28"/>
          <w:szCs w:val="28"/>
        </w:rPr>
        <w:t>Об утверждении Перечня первичных средств тушения пожаров</w:t>
      </w:r>
      <w:r>
        <w:rPr>
          <w:sz w:val="28"/>
          <w:szCs w:val="28"/>
        </w:rPr>
        <w:t xml:space="preserve"> </w:t>
      </w:r>
      <w:r w:rsidRPr="00EE3072">
        <w:rPr>
          <w:sz w:val="28"/>
          <w:szCs w:val="28"/>
        </w:rPr>
        <w:t>и противопожарного инвентаря</w:t>
      </w:r>
      <w:r>
        <w:rPr>
          <w:sz w:val="28"/>
          <w:szCs w:val="28"/>
        </w:rPr>
        <w:t xml:space="preserve"> </w:t>
      </w:r>
      <w:r w:rsidRPr="00EE3072">
        <w:rPr>
          <w:sz w:val="28"/>
          <w:szCs w:val="28"/>
        </w:rPr>
        <w:t>в помещениях и строениях находящихся в собственности (пользовании) граждан</w:t>
      </w:r>
      <w:r>
        <w:rPr>
          <w:sz w:val="28"/>
          <w:szCs w:val="28"/>
        </w:rPr>
        <w:t>»;</w:t>
      </w:r>
    </w:p>
    <w:p w:rsidR="00AF2729" w:rsidRPr="000C5CA1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>
        <w:rPr>
          <w:sz w:val="28"/>
          <w:szCs w:val="28"/>
        </w:rPr>
        <w:t xml:space="preserve"> в официальном</w:t>
      </w:r>
      <w:r w:rsidRPr="00391B1A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е</w:t>
      </w:r>
      <w:r w:rsidRPr="00391B1A">
        <w:rPr>
          <w:sz w:val="28"/>
          <w:szCs w:val="28"/>
        </w:rPr>
        <w:t xml:space="preserve"> органа местного самоуправления городского поселения Берёзово</w:t>
      </w:r>
      <w:r>
        <w:rPr>
          <w:sz w:val="28"/>
          <w:szCs w:val="28"/>
        </w:rPr>
        <w:t xml:space="preserve"> </w:t>
      </w:r>
      <w:r w:rsidRPr="0002403E">
        <w:rPr>
          <w:sz w:val="28"/>
          <w:szCs w:val="28"/>
        </w:rPr>
        <w:t xml:space="preserve"> и разместить    на    официальном    веб-сайте    органов   местного   самоуправлени</w:t>
      </w:r>
      <w:r>
        <w:rPr>
          <w:sz w:val="28"/>
          <w:szCs w:val="28"/>
        </w:rPr>
        <w:t>я городского поселения Березово</w:t>
      </w:r>
      <w:r w:rsidRPr="00C41040">
        <w:rPr>
          <w:sz w:val="28"/>
          <w:szCs w:val="28"/>
        </w:rPr>
        <w:t>.</w:t>
      </w:r>
      <w:proofErr w:type="gramEnd"/>
    </w:p>
    <w:p w:rsidR="00AF2729" w:rsidRDefault="00AF2729" w:rsidP="00AF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после его  официального опубликования</w:t>
      </w:r>
      <w:r w:rsidRPr="000C5CA1">
        <w:rPr>
          <w:sz w:val="28"/>
          <w:szCs w:val="28"/>
        </w:rPr>
        <w:t>.</w:t>
      </w:r>
    </w:p>
    <w:p w:rsidR="00AF2729" w:rsidRDefault="00AF2729" w:rsidP="00AF272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729" w:rsidRDefault="00AF2729" w:rsidP="00AF2729">
      <w:pPr>
        <w:ind w:firstLine="709"/>
        <w:jc w:val="both"/>
        <w:rPr>
          <w:sz w:val="28"/>
          <w:szCs w:val="28"/>
        </w:rPr>
      </w:pPr>
    </w:p>
    <w:p w:rsidR="00AF2729" w:rsidRDefault="00F80156" w:rsidP="00AF272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F2729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8335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С.Н. Титов</w:t>
      </w:r>
    </w:p>
    <w:p w:rsidR="00AF2729" w:rsidRDefault="00AF2729" w:rsidP="008F6689">
      <w:pPr>
        <w:autoSpaceDE w:val="0"/>
        <w:autoSpaceDN w:val="0"/>
        <w:adjustRightInd w:val="0"/>
        <w:ind w:left="1416"/>
      </w:pPr>
    </w:p>
    <w:sectPr w:rsidR="00AF2729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B5AF4"/>
    <w:rsid w:val="000C5CA1"/>
    <w:rsid w:val="000D7DCE"/>
    <w:rsid w:val="0014242B"/>
    <w:rsid w:val="0017431D"/>
    <w:rsid w:val="00225254"/>
    <w:rsid w:val="00290AF5"/>
    <w:rsid w:val="002965CA"/>
    <w:rsid w:val="002D0837"/>
    <w:rsid w:val="00373420"/>
    <w:rsid w:val="00391B1A"/>
    <w:rsid w:val="004B4D9E"/>
    <w:rsid w:val="004B59C1"/>
    <w:rsid w:val="004E1C35"/>
    <w:rsid w:val="006D141D"/>
    <w:rsid w:val="0073777E"/>
    <w:rsid w:val="007A1D88"/>
    <w:rsid w:val="007B69B7"/>
    <w:rsid w:val="008335F4"/>
    <w:rsid w:val="008F0992"/>
    <w:rsid w:val="008F6689"/>
    <w:rsid w:val="00926CE2"/>
    <w:rsid w:val="0099702B"/>
    <w:rsid w:val="009A5664"/>
    <w:rsid w:val="009E57FB"/>
    <w:rsid w:val="00AF2729"/>
    <w:rsid w:val="00B27330"/>
    <w:rsid w:val="00C52F40"/>
    <w:rsid w:val="00D509C4"/>
    <w:rsid w:val="00D743F2"/>
    <w:rsid w:val="00D81468"/>
    <w:rsid w:val="00D873C0"/>
    <w:rsid w:val="00D87E3B"/>
    <w:rsid w:val="00E70524"/>
    <w:rsid w:val="00E91FE9"/>
    <w:rsid w:val="00EE3072"/>
    <w:rsid w:val="00F80156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AA06-9A00-4E2B-91DC-271A602B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9-11-27T06:07:00Z</cp:lastPrinted>
  <dcterms:created xsi:type="dcterms:W3CDTF">2019-10-25T06:52:00Z</dcterms:created>
  <dcterms:modified xsi:type="dcterms:W3CDTF">2019-11-27T06:08:00Z</dcterms:modified>
</cp:coreProperties>
</file>